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35B5A" w:rsidRDefault="008C5D51" w:rsidP="00584D1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id-I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447800</wp:posOffset>
                </wp:positionH>
                <wp:positionV relativeFrom="paragraph">
                  <wp:posOffset>-1428750</wp:posOffset>
                </wp:positionV>
                <wp:extent cx="7553325" cy="106870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870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114pt;margin-top:-112.5pt;width:594.75pt;height:841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" fillcolor="#00b050" strokecolor="#243f60 [1604]" strokeweight="2pt"/>
            </w:pict>
          </mc:Fallback>
        </mc:AlternateContent>
      </w:r>
      <w:r w:rsidR="00EE6C6E">
        <w:rPr>
          <w:rFonts w:ascii="Times New Roman" w:hAnsi="Times New Roman" w:cs="Times New Roman"/>
          <w:sz w:val="32"/>
          <w:szCs w:val="32"/>
        </w:rPr>
        <w:t xml:space="preserve"> Antar</w:t>
      </w:r>
      <w:r w:rsidR="00584D1A">
        <w:rPr>
          <w:rFonts w:ascii="Times New Roman" w:hAnsi="Times New Roman" w:cs="Times New Roman"/>
          <w:sz w:val="32"/>
          <w:szCs w:val="32"/>
        </w:rPr>
        <w:t>m</w:t>
      </w:r>
      <w:r w:rsidR="00EE6C6E">
        <w:rPr>
          <w:rFonts w:ascii="Times New Roman" w:hAnsi="Times New Roman" w:cs="Times New Roman"/>
          <w:sz w:val="32"/>
          <w:szCs w:val="32"/>
        </w:rPr>
        <w:t>uka &amp; Peripheral</w:t>
      </w:r>
    </w:p>
    <w:p w:rsidR="00584D1A" w:rsidRDefault="00EE6C6E" w:rsidP="00584D1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ugas Pertemuan 2</w:t>
      </w:r>
    </w:p>
    <w:p w:rsidR="00584D1A" w:rsidRDefault="00535B5A" w:rsidP="00584D1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5pt;height:224.25pt">
            <v:imagedata r:id="rId7" o:title="Univ Sriwijaya"/>
          </v:shape>
        </w:pict>
      </w:r>
    </w:p>
    <w:p w:rsidR="00584D1A" w:rsidRDefault="00584D1A" w:rsidP="00584D1A"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Nama : Irawan</w:t>
      </w:r>
    </w:p>
    <w:p w:rsidR="00584D1A" w:rsidRDefault="00584D1A" w:rsidP="00584D1A"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NIM : 0901128621057</w:t>
      </w:r>
    </w:p>
    <w:p w:rsidR="00584D1A" w:rsidRDefault="00EE6C6E" w:rsidP="00584D1A"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Kelas : SK7</w:t>
      </w:r>
      <w:r w:rsidR="00584D1A">
        <w:rPr>
          <w:rFonts w:ascii="Times New Roman" w:hAnsi="Times New Roman" w:cs="Times New Roman"/>
          <w:sz w:val="24"/>
          <w:szCs w:val="32"/>
        </w:rPr>
        <w:t>B</w:t>
      </w:r>
    </w:p>
    <w:p w:rsidR="00584D1A" w:rsidRDefault="00584D1A" w:rsidP="00584D1A"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Dosen Pengampuh : Rendyansyah S.Kom., M.T.</w:t>
      </w:r>
    </w:p>
    <w:p w:rsidR="00584D1A" w:rsidRDefault="00584D1A" w:rsidP="00584D1A">
      <w:pPr>
        <w:jc w:val="center"/>
        <w:rPr>
          <w:rFonts w:ascii="Times New Roman" w:hAnsi="Times New Roman" w:cs="Times New Roman"/>
          <w:sz w:val="24"/>
          <w:szCs w:val="32"/>
        </w:rPr>
      </w:pPr>
    </w:p>
    <w:p w:rsidR="00584D1A" w:rsidRDefault="00584D1A" w:rsidP="00584D1A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Jurusan Sistem Komputer</w:t>
      </w:r>
    </w:p>
    <w:p w:rsidR="00584D1A" w:rsidRDefault="00584D1A" w:rsidP="00584D1A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Fakultas Ilmu Komputer</w:t>
      </w:r>
    </w:p>
    <w:p w:rsidR="00584D1A" w:rsidRDefault="00584D1A" w:rsidP="00584D1A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Universitas Sriwijaya</w:t>
      </w:r>
    </w:p>
    <w:p w:rsidR="00584D1A" w:rsidRDefault="00584D1A" w:rsidP="00584D1A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018</w:t>
      </w:r>
    </w:p>
    <w:p w:rsidR="00584D1A" w:rsidRDefault="00584D1A" w:rsidP="00584D1A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584D1A" w:rsidRDefault="00584D1A" w:rsidP="00584D1A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584D1A" w:rsidRDefault="00584D1A" w:rsidP="00584D1A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81175A" w:rsidRDefault="0081175A" w:rsidP="0081175A">
      <w:pPr>
        <w:ind w:left="1440" w:hanging="1440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</w:p>
    <w:p w:rsidR="00983B6C" w:rsidRDefault="00870D40" w:rsidP="00983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ugas : </w:t>
      </w:r>
    </w:p>
    <w:p w:rsid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ar</w:t>
      </w:r>
      <w:r w:rsidRPr="00EE6C6E">
        <w:rPr>
          <w:rFonts w:ascii="Times New Roman" w:hAnsi="Times New Roman" w:cs="Times New Roman"/>
          <w:sz w:val="24"/>
          <w:szCs w:val="32"/>
        </w:rPr>
        <w:t>m</w:t>
      </w:r>
      <w:r>
        <w:rPr>
          <w:rFonts w:ascii="Times New Roman" w:hAnsi="Times New Roman" w:cs="Times New Roman"/>
          <w:sz w:val="24"/>
          <w:szCs w:val="24"/>
        </w:rPr>
        <w:t>uka:</w:t>
      </w:r>
    </w:p>
    <w:p w:rsidR="00F31FA5" w:rsidRPr="00870D40" w:rsidRDefault="00535B5A" w:rsidP="00EE6C6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51126B45" wp14:editId="7B533061">
            <wp:extent cx="5039995" cy="2833382"/>
            <wp:effectExtent l="0" t="0" r="825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C6E" w:rsidRPr="00870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CVAVR: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*******************************************************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This program was created by the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CodeWizardAVR V3.12 Advanced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Automatic Program Generator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© Copyright 1998-2014 Pavel Haiduc, HP InfoTech s.r.l.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http://www.hpinfotech.com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 xml:space="preserve">Project : 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 xml:space="preserve">Version : 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Date    : 11/09/2019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 xml:space="preserve">Author  : 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 xml:space="preserve">Company : 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lastRenderedPageBreak/>
        <w:t xml:space="preserve">Comments: 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Chip type               : ATmega8535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Program type            : Application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AVR Core Clock frequency: 8,000000 MHz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Memory model            : Small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External RAM size       : 0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Data Stack size         : 128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*******************************************************/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#include &lt;mega8535.h&gt;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#include &lt;delay.h&gt;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Declare your global variables here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unsigned char cnt[10] = {0xc0,0xf9,0xa4,0xb0,0x99,0x92,0x82,0xf8,0x80,0x90};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void main(void)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{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Declare your local variables here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int right;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int left;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int i;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Input/Output Ports initialization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Port A initialization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lastRenderedPageBreak/>
        <w:t xml:space="preserve">// Function: Bit7=In Bit6=In Bit5=In Bit4=In Bit3=In Bit2=In Bit1=In Bit0=In 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DDRA=(0&lt;&lt;DDA7) | (0&lt;&lt;DDA6) | (0&lt;&lt;DDA5) | (0&lt;&lt;DDA4) | (0&lt;&lt;DDA3) | (0&lt;&lt;DDA2) | (0&lt;&lt;DDA1) | (0&lt;&lt;DDA0);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 xml:space="preserve">// State: Bit7=T Bit6=T Bit5=T Bit4=T Bit3=T Bit2=T Bit1=T Bit0=T 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PORTA=(0&lt;&lt;PORTA7) | (0&lt;&lt;PORTA6) | (0&lt;&lt;PORTA5) | (0&lt;&lt;PORTA4) | (0&lt;&lt;PORTA3) | (0&lt;&lt;PORTA2) | (0&lt;&lt;PORTA1) | (0&lt;&lt;PORTA0);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Port B initialization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 xml:space="preserve">// Function: Bit7=In Bit6=In Bit5=In Bit4=In Bit3=In Bit2=In Bit1=In Bit0=In 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DDRB=(0&lt;&lt;DDB7) | (0&lt;&lt;DDB6) | (0&lt;&lt;DDB5) | (0&lt;&lt;DDB4) | (0&lt;&lt;DDB3) | (0&lt;&lt;DDB2) | (0&lt;&lt;DDB1) | (0&lt;&lt;DDB0);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 xml:space="preserve">// State: Bit7=T Bit6=T Bit5=T Bit4=T Bit3=T Bit2=T Bit1=T Bit0=T 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PORTB=(0&lt;&lt;PORTB7) | (0&lt;&lt;PORTB6) | (0&lt;&lt;PORTB5) | (0&lt;&lt;PORTB4) | (0&lt;&lt;PORTB3) | (0&lt;&lt;PORTB2) | (0&lt;&lt;PORTB1) | (0&lt;&lt;PORTB0);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Port C initialization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 xml:space="preserve">// Function: Bit7=Out Bit6=Out Bit5=Out Bit4=Out Bit3=Out Bit2=Out Bit1=Out Bit0=Out 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DDRC=(1&lt;&lt;DDC7) | (1&lt;&lt;DDC6) | (1&lt;&lt;DDC5) | (1&lt;&lt;DDC4) | (1&lt;&lt;DDC3) | (1&lt;&lt;DDC2) | (1&lt;&lt;DDC1) | (1&lt;&lt;DDC0);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 xml:space="preserve">// State: Bit7=0 Bit6=0 Bit5=0 Bit4=0 Bit3=0 Bit2=0 Bit1=0 Bit0=0 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PORTC=(0&lt;&lt;PORTC7) | (0&lt;&lt;PORTC6) | (0&lt;&lt;PORTC5) | (0&lt;&lt;PORTC4) | (0&lt;&lt;PORTC3) | (0&lt;&lt;PORTC2) | (0&lt;&lt;PORTC1) | (0&lt;&lt;PORTC0);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Port D initialization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 xml:space="preserve">// Function: Bit7=In Bit6=In Bit5=In Bit4=In Bit3=In Bit2=In Bit1=In Bit0=In 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DDRD=(0&lt;&lt;DDD7) | (0&lt;&lt;DDD6) | (0&lt;&lt;DDD5) | (0&lt;&lt;DDD4) | (0&lt;&lt;DDD3) | (0&lt;&lt;DDD2) | (0&lt;&lt;DDD1) | (0&lt;&lt;DDD0);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lastRenderedPageBreak/>
        <w:t xml:space="preserve">// State: Bit7=T Bit6=T Bit5=T Bit4=T Bit3=T Bit2=T Bit1=T Bit0=T 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PORTD=(0&lt;&lt;PORTD7) | (0&lt;&lt;PORTD6) | (0&lt;&lt;PORTD5) | (0&lt;&lt;PORTD4) | (0&lt;&lt;PORTD3) | (0&lt;&lt;PORTD2) | (0&lt;&lt;PORTD1) | (0&lt;&lt;PORTD0);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Timer/Counter 0 initialization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Clock source: System Clock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Clock value: Timer 0 Stopped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Mode: Normal top=0xFF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OC0 output: Disconnected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TCCR0=(0&lt;&lt;WGM00) | (0&lt;&lt;COM01) | (0&lt;&lt;COM00) | (0&lt;&lt;WGM01) | (0&lt;&lt;CS02) | (0&lt;&lt;CS01) | (0&lt;&lt;CS00);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TCNT0=0x00;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OCR0=0x00;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Timer/Counter 1 initialization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Clock source: System Clock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Clock value: Timer1 Stopped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Mode: Normal top=0xFFFF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OC1A output: Disconnected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OC1B output: Disconnected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Noise Canceler: Off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Input Capture on Falling Edge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Timer1 Overflow Interrupt: Off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Input Capture Interrupt: Off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Compare A Match Interrupt: Off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Compare B Match Interrupt: Off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lastRenderedPageBreak/>
        <w:t>TCCR1A=(0&lt;&lt;COM1A1) | (0&lt;&lt;COM1A0) | (0&lt;&lt;COM1B1) | (0&lt;&lt;COM1B0) | (0&lt;&lt;WGM11) | (0&lt;&lt;WGM10);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TCCR1B=(0&lt;&lt;ICNC1) | (0&lt;&lt;ICES1) | (0&lt;&lt;WGM13) | (0&lt;&lt;WGM12) | (0&lt;&lt;CS12) | (0&lt;&lt;CS11) | (0&lt;&lt;CS10);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TCNT1H=0x00;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TCNT1L=0x00;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ICR1H=0x00;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ICR1L=0x00;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OCR1AH=0x00;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OCR1AL=0x00;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OCR1BH=0x00;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OCR1BL=0x00;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Timer/Counter 2 initialization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Clock source: System Clock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Clock value: Timer2 Stopped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Mode: Normal top=0xFF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OC2 output: Disconnected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ASSR=0&lt;&lt;AS2;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TCCR2=(0&lt;&lt;WGM20) | (0&lt;&lt;COM21) | (0&lt;&lt;COM20) | (0&lt;&lt;WGM21) | (0&lt;&lt;CS22) | (0&lt;&lt;CS21) | (0&lt;&lt;CS20);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TCNT2=0x00;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OCR2=0x00;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Timer(s)/Counter(s) Interrupt(s) initialization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lastRenderedPageBreak/>
        <w:t>TIMSK=(0&lt;&lt;OCIE2) | (0&lt;&lt;TOIE2) | (0&lt;&lt;TICIE1) | (0&lt;&lt;OCIE1A) | (0&lt;&lt;OCIE1B) | (0&lt;&lt;TOIE1) | (0&lt;&lt;OCIE0) | (0&lt;&lt;TOIE0);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External Interrupt(s) initialization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INT0: Off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INT1: Off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INT2: Off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MCUCR=(0&lt;&lt;ISC11) | (0&lt;&lt;ISC10) | (0&lt;&lt;ISC01) | (0&lt;&lt;ISC00);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MCUCSR=(0&lt;&lt;ISC2);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USART initialization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USART disabled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UCSRB=(0&lt;&lt;RXCIE) | (0&lt;&lt;TXCIE) | (0&lt;&lt;UDRIE) | (0&lt;&lt;RXEN) | (0&lt;&lt;TXEN) | (0&lt;&lt;UCSZ2) | (0&lt;&lt;RXB8) | (0&lt;&lt;TXB8);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Analog Comparator initialization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Analog Comparator: Off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The Analog Comparator's positive input is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connected to the AIN0 pin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The Analog Comparator's negative input is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connected to the AIN1 pin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ACSR=(1&lt;&lt;ACD) | (0&lt;&lt;ACBG) | (0&lt;&lt;ACO) | (0&lt;&lt;ACI) | (0&lt;&lt;ACIE) | (0&lt;&lt;ACIC) | (0&lt;&lt;ACIS1) | (0&lt;&lt;ACIS0);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SFIOR=(0&lt;&lt;ACME);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ADC initialization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lastRenderedPageBreak/>
        <w:t>// ADC disabled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ADCSRA=(0&lt;&lt;ADEN) | (0&lt;&lt;ADSC) | (0&lt;&lt;ADATE) | (0&lt;&lt;ADIF) | (0&lt;&lt;ADIE) | (0&lt;&lt;ADPS2) | (0&lt;&lt;ADPS1) | (0&lt;&lt;ADPS0);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SPI initialization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SPI disabled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SPCR=(0&lt;&lt;SPIE) | (0&lt;&lt;SPE) | (0&lt;&lt;DORD) | (0&lt;&lt;MSTR) | (0&lt;&lt;CPOL) | (0&lt;&lt;CPHA) | (0&lt;&lt;SPR1) | (0&lt;&lt;SPR0);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TWI initialization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// TWI disabled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TWCR=(0&lt;&lt;TWEA) | (0&lt;&lt;TWSTA) | (0&lt;&lt;TWSTO) | (0&lt;&lt;TWEN) | (0&lt;&lt;TWIE);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while (1)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 xml:space="preserve">      for(left=0;left&lt;=9;left++)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 xml:space="preserve">         for(right=0;right&lt;=9;right++)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 xml:space="preserve">         {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 xml:space="preserve">           PORTC=right+(left*16);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 xml:space="preserve">           delay_ms(100);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</w:p>
    <w:p w:rsidR="00535B5A" w:rsidRPr="00535B5A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lastRenderedPageBreak/>
        <w:t xml:space="preserve">      }</w:t>
      </w:r>
      <w:bookmarkStart w:id="1" w:name="_GoBack"/>
      <w:bookmarkEnd w:id="1"/>
    </w:p>
    <w:p w:rsidR="00EE6C6E" w:rsidRPr="00983B6C" w:rsidRDefault="00535B5A" w:rsidP="00535B5A">
      <w:pPr>
        <w:rPr>
          <w:rFonts w:ascii="Times New Roman" w:hAnsi="Times New Roman" w:cs="Times New Roman"/>
          <w:sz w:val="24"/>
          <w:szCs w:val="24"/>
        </w:rPr>
      </w:pPr>
      <w:r w:rsidRPr="00535B5A">
        <w:rPr>
          <w:rFonts w:ascii="Times New Roman" w:hAnsi="Times New Roman" w:cs="Times New Roman"/>
          <w:sz w:val="24"/>
          <w:szCs w:val="24"/>
        </w:rPr>
        <w:t>}</w:t>
      </w:r>
    </w:p>
    <w:sectPr w:rsidR="00EE6C6E" w:rsidRPr="00983B6C" w:rsidSect="0081175A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036B"/>
    <w:multiLevelType w:val="hybridMultilevel"/>
    <w:tmpl w:val="9F44A570"/>
    <w:lvl w:ilvl="0" w:tplc="F57C5D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71EFB"/>
    <w:multiLevelType w:val="hybridMultilevel"/>
    <w:tmpl w:val="61FC9A96"/>
    <w:lvl w:ilvl="0" w:tplc="DE4CA654">
      <w:start w:val="1"/>
      <w:numFmt w:val="decimal"/>
      <w:lvlText w:val="%1."/>
      <w:lvlJc w:val="left"/>
    </w:lvl>
    <w:lvl w:ilvl="1" w:tplc="5D9A58B0">
      <w:numFmt w:val="decimal"/>
      <w:lvlText w:val=""/>
      <w:lvlJc w:val="left"/>
    </w:lvl>
    <w:lvl w:ilvl="2" w:tplc="BD04BE44">
      <w:numFmt w:val="decimal"/>
      <w:lvlText w:val=""/>
      <w:lvlJc w:val="left"/>
    </w:lvl>
    <w:lvl w:ilvl="3" w:tplc="EA36B816">
      <w:numFmt w:val="decimal"/>
      <w:lvlText w:val=""/>
      <w:lvlJc w:val="left"/>
    </w:lvl>
    <w:lvl w:ilvl="4" w:tplc="C0C010C8">
      <w:numFmt w:val="decimal"/>
      <w:lvlText w:val=""/>
      <w:lvlJc w:val="left"/>
    </w:lvl>
    <w:lvl w:ilvl="5" w:tplc="2E9EB596">
      <w:numFmt w:val="decimal"/>
      <w:lvlText w:val=""/>
      <w:lvlJc w:val="left"/>
    </w:lvl>
    <w:lvl w:ilvl="6" w:tplc="ADB6AFEA">
      <w:numFmt w:val="decimal"/>
      <w:lvlText w:val=""/>
      <w:lvlJc w:val="left"/>
    </w:lvl>
    <w:lvl w:ilvl="7" w:tplc="29CA7C8A">
      <w:numFmt w:val="decimal"/>
      <w:lvlText w:val=""/>
      <w:lvlJc w:val="left"/>
    </w:lvl>
    <w:lvl w:ilvl="8" w:tplc="54629E4E">
      <w:numFmt w:val="decimal"/>
      <w:lvlText w:val=""/>
      <w:lvlJc w:val="left"/>
    </w:lvl>
  </w:abstractNum>
  <w:abstractNum w:abstractNumId="2">
    <w:nsid w:val="4D9757B3"/>
    <w:multiLevelType w:val="hybridMultilevel"/>
    <w:tmpl w:val="D558113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71EE9"/>
    <w:multiLevelType w:val="hybridMultilevel"/>
    <w:tmpl w:val="B030D7D6"/>
    <w:lvl w:ilvl="0" w:tplc="F57C5D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E6A5D"/>
    <w:multiLevelType w:val="hybridMultilevel"/>
    <w:tmpl w:val="5B1800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1A"/>
    <w:rsid w:val="00210054"/>
    <w:rsid w:val="00381980"/>
    <w:rsid w:val="003F587E"/>
    <w:rsid w:val="00454B30"/>
    <w:rsid w:val="00535B5A"/>
    <w:rsid w:val="00584D1A"/>
    <w:rsid w:val="005A61F2"/>
    <w:rsid w:val="007F6F3E"/>
    <w:rsid w:val="0081175A"/>
    <w:rsid w:val="00843111"/>
    <w:rsid w:val="00857D4D"/>
    <w:rsid w:val="00870D40"/>
    <w:rsid w:val="008A02DF"/>
    <w:rsid w:val="008C5D51"/>
    <w:rsid w:val="00967CDE"/>
    <w:rsid w:val="00983B6C"/>
    <w:rsid w:val="009C211B"/>
    <w:rsid w:val="00A47B25"/>
    <w:rsid w:val="00B17A65"/>
    <w:rsid w:val="00B33F28"/>
    <w:rsid w:val="00EE6C6E"/>
    <w:rsid w:val="00F31FA5"/>
    <w:rsid w:val="00F8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5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3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3B6C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ListParagraph">
    <w:name w:val="List Paragraph"/>
    <w:basedOn w:val="Normal"/>
    <w:uiPriority w:val="34"/>
    <w:qFormat/>
    <w:rsid w:val="00983B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0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5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3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3B6C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ListParagraph">
    <w:name w:val="List Paragraph"/>
    <w:basedOn w:val="Normal"/>
    <w:uiPriority w:val="34"/>
    <w:qFormat/>
    <w:rsid w:val="00983B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0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9269-456B-4EA1-B345-BC516904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9-18T06:18:00Z</cp:lastPrinted>
  <dcterms:created xsi:type="dcterms:W3CDTF">2019-09-18T06:42:00Z</dcterms:created>
  <dcterms:modified xsi:type="dcterms:W3CDTF">2019-09-1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